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0D9" w:rsidRDefault="00F750D9">
      <w:pPr>
        <w:pBdr>
          <w:bottom w:val="single" w:sz="12" w:space="1" w:color="auto"/>
        </w:pBdr>
      </w:pPr>
    </w:p>
    <w:p w:rsidR="00F750D9" w:rsidRDefault="00F750D9">
      <w:r>
        <w:t xml:space="preserve">DISTANCE FORMULA                 D = </w:t>
      </w:r>
    </w:p>
    <w:p w:rsidR="00F750D9" w:rsidRDefault="00F750D9">
      <w:pPr>
        <w:pBdr>
          <w:bottom w:val="single" w:sz="12" w:space="1" w:color="auto"/>
        </w:pBdr>
      </w:pPr>
    </w:p>
    <w:p w:rsidR="00F750D9" w:rsidRDefault="00371BA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42640</wp:posOffset>
                </wp:positionH>
                <wp:positionV relativeFrom="paragraph">
                  <wp:posOffset>13335</wp:posOffset>
                </wp:positionV>
                <wp:extent cx="2124075" cy="16764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167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BAE" w:rsidRDefault="00371B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B88732" wp14:editId="357AAFF7">
                                  <wp:extent cx="1504950" cy="1457325"/>
                                  <wp:effectExtent l="0" t="0" r="0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4950" cy="1457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63.2pt;margin-top:1.05pt;width:167.25pt;height:1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" filled="f" stroked="f" strokeweight=".5pt">
                <v:textbox>
                  <w:txbxContent>
                    <w:p w:rsidR="00371BAE" w:rsidRDefault="00371BAE">
                      <w:r>
                        <w:rPr>
                          <w:noProof/>
                        </w:rPr>
                        <w:drawing>
                          <wp:inline distT="0" distB="0" distL="0" distR="0" wp14:anchorId="7BB88732" wp14:editId="357AAFF7">
                            <wp:extent cx="1504950" cy="1457325"/>
                            <wp:effectExtent l="0" t="0" r="0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4950" cy="1457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750D9">
        <w:t>EX1:</w:t>
      </w:r>
      <w:r>
        <w:t xml:space="preserve"> (-7, -6), (1, 3)</w:t>
      </w:r>
      <w:r w:rsidR="002669A4">
        <w:tab/>
      </w:r>
      <w:r w:rsidR="002669A4">
        <w:tab/>
      </w:r>
      <w:r w:rsidR="002669A4">
        <w:tab/>
      </w:r>
      <w:r w:rsidR="002669A4">
        <w:tab/>
      </w:r>
      <w:r w:rsidR="002669A4">
        <w:tab/>
      </w:r>
      <w:r w:rsidR="00F750D9">
        <w:t>EX2:</w:t>
      </w:r>
    </w:p>
    <w:p w:rsidR="00F750D9" w:rsidRDefault="00F750D9" w:rsidP="00F750D9"/>
    <w:p w:rsidR="00F750D9" w:rsidRDefault="00F750D9" w:rsidP="00F750D9"/>
    <w:p w:rsidR="00F750D9" w:rsidRDefault="00F750D9" w:rsidP="00F750D9"/>
    <w:p w:rsidR="00F750D9" w:rsidRDefault="00F750D9" w:rsidP="00F750D9"/>
    <w:p w:rsidR="00F750D9" w:rsidRDefault="00F750D9" w:rsidP="00F750D9"/>
    <w:p w:rsidR="00F750D9" w:rsidRDefault="00F750D9" w:rsidP="00F750D9"/>
    <w:p w:rsidR="00F750D9" w:rsidRDefault="00F750D9" w:rsidP="00F750D9">
      <w:pPr>
        <w:pBdr>
          <w:bottom w:val="single" w:sz="12" w:space="1" w:color="auto"/>
        </w:pBdr>
      </w:pPr>
    </w:p>
    <w:p w:rsidR="00F750D9" w:rsidRDefault="00F750D9" w:rsidP="00F750D9">
      <w:r>
        <w:t>MIDPPOINT FORMULA</w:t>
      </w:r>
      <w:r w:rsidR="002669A4">
        <w:t xml:space="preserve"> </w:t>
      </w:r>
      <w:r w:rsidR="002669A4">
        <w:tab/>
      </w:r>
      <w:r w:rsidR="002669A4">
        <w:tab/>
        <w:t>(x, y) = ____________</w:t>
      </w:r>
      <w:proofErr w:type="gramStart"/>
      <w:r w:rsidR="002669A4">
        <w:t>_ ,</w:t>
      </w:r>
      <w:proofErr w:type="gramEnd"/>
      <w:r w:rsidR="002669A4">
        <w:t xml:space="preserve"> ___________</w:t>
      </w:r>
    </w:p>
    <w:p w:rsidR="00F750D9" w:rsidRDefault="00F750D9" w:rsidP="00F750D9">
      <w:pPr>
        <w:pBdr>
          <w:bottom w:val="single" w:sz="12" w:space="1" w:color="auto"/>
        </w:pBdr>
      </w:pPr>
    </w:p>
    <w:p w:rsidR="00F750D9" w:rsidRDefault="00371BAE" w:rsidP="00F750D9">
      <w:r>
        <w:t>EX1: (-2, 10), (7, 9)</w:t>
      </w:r>
      <w:r w:rsidR="002669A4">
        <w:tab/>
      </w:r>
      <w:r w:rsidR="002669A4">
        <w:tab/>
      </w:r>
      <w:r w:rsidR="002669A4">
        <w:tab/>
      </w:r>
      <w:r w:rsidR="002669A4">
        <w:tab/>
      </w:r>
      <w:r w:rsidR="002669A4">
        <w:tab/>
      </w:r>
      <w:r w:rsidR="00F750D9">
        <w:t>EX2:</w:t>
      </w:r>
      <w:r w:rsidR="007D0A75">
        <w:t xml:space="preserve"> (-6, 10), (10, 2)</w:t>
      </w:r>
    </w:p>
    <w:p w:rsidR="00F750D9" w:rsidRDefault="00F750D9" w:rsidP="00F750D9"/>
    <w:p w:rsidR="00F750D9" w:rsidRDefault="00F750D9" w:rsidP="00F750D9"/>
    <w:p w:rsidR="00F750D9" w:rsidRDefault="00F750D9" w:rsidP="00F750D9"/>
    <w:p w:rsidR="00F750D9" w:rsidRDefault="00F750D9" w:rsidP="00F750D9"/>
    <w:p w:rsidR="00F750D9" w:rsidRDefault="00F750D9" w:rsidP="00F750D9"/>
    <w:p w:rsidR="002669A4" w:rsidRDefault="002669A4" w:rsidP="00F750D9"/>
    <w:p w:rsidR="002669A4" w:rsidRDefault="002669A4" w:rsidP="00F750D9"/>
    <w:p w:rsidR="002669A4" w:rsidRDefault="0005146F" w:rsidP="00F750D9">
      <w:r w:rsidRPr="0005146F">
        <w:rPr>
          <w:b/>
        </w:rPr>
        <w:t>BACKWARDS</w:t>
      </w:r>
      <w:r>
        <w:t xml:space="preserve"> </w:t>
      </w:r>
      <w:r w:rsidR="002669A4">
        <w:t xml:space="preserve">Given the midpoint and one endpoint o a lien segment, find the other endpoint. </w:t>
      </w:r>
    </w:p>
    <w:p w:rsidR="002669A4" w:rsidRDefault="002669A4" w:rsidP="00F750D9">
      <w:r>
        <w:t>EX3:  Endpoint: (-8, -9), midpoint: (-5, 0)</w:t>
      </w:r>
      <w:r>
        <w:tab/>
      </w:r>
      <w:r>
        <w:tab/>
      </w:r>
      <w:r>
        <w:tab/>
        <w:t>EX4: Endpoint: (-3, -6), midpoint (-2, 7)</w:t>
      </w:r>
    </w:p>
    <w:p w:rsidR="00F750D9" w:rsidRDefault="00F750D9" w:rsidP="00F750D9"/>
    <w:p w:rsidR="00F750D9" w:rsidRDefault="00F750D9" w:rsidP="00F750D9"/>
    <w:p w:rsidR="00F750D9" w:rsidRDefault="00F750D9" w:rsidP="00F750D9"/>
    <w:p w:rsidR="00F750D9" w:rsidRDefault="00F750D9" w:rsidP="00F750D9"/>
    <w:p w:rsidR="00F750D9" w:rsidRDefault="00F750D9" w:rsidP="00F750D9"/>
    <w:p w:rsidR="00F750D9" w:rsidRDefault="00F750D9" w:rsidP="00F750D9">
      <w:pPr>
        <w:pBdr>
          <w:bottom w:val="single" w:sz="12" w:space="1" w:color="auto"/>
        </w:pBdr>
      </w:pPr>
    </w:p>
    <w:p w:rsidR="00F750D9" w:rsidRDefault="00F750D9" w:rsidP="00F750D9">
      <w:r>
        <w:t>SLOPE FORMULA</w:t>
      </w:r>
      <w:r w:rsidR="002669A4">
        <w:t xml:space="preserve">:  </w:t>
      </w:r>
      <w:r w:rsidR="002669A4">
        <w:tab/>
      </w:r>
      <w:r w:rsidR="002669A4">
        <w:tab/>
        <w:t>M = ____________</w:t>
      </w:r>
    </w:p>
    <w:p w:rsidR="00F750D9" w:rsidRDefault="002669A4" w:rsidP="00F750D9">
      <w:pPr>
        <w:pBdr>
          <w:bottom w:val="single" w:sz="12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532818" wp14:editId="13361D1A">
                <wp:simplePos x="0" y="0"/>
                <wp:positionH relativeFrom="column">
                  <wp:posOffset>3514725</wp:posOffset>
                </wp:positionH>
                <wp:positionV relativeFrom="paragraph">
                  <wp:posOffset>244475</wp:posOffset>
                </wp:positionV>
                <wp:extent cx="1981200" cy="16383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63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9A4" w:rsidRDefault="002669A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1E36DC" wp14:editId="622B61F9">
                                  <wp:extent cx="1512570" cy="1540510"/>
                                  <wp:effectExtent l="0" t="0" r="0" b="254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570" cy="1540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532818" id="Text Box 3" o:spid="_x0000_s1027" type="#_x0000_t202" style="position:absolute;margin-left:276.75pt;margin-top:19.25pt;width:156pt;height:12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" filled="f" stroked="f" strokeweight=".5pt">
                <v:textbox>
                  <w:txbxContent>
                    <w:p w:rsidR="002669A4" w:rsidRDefault="002669A4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401E36DC" wp14:editId="622B61F9">
                            <wp:extent cx="1512570" cy="1540510"/>
                            <wp:effectExtent l="0" t="0" r="0" b="254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2570" cy="1540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F750D9" w:rsidRDefault="002669A4" w:rsidP="00F750D9">
      <w:r>
        <w:t xml:space="preserve">EX1: (-1, 7), (14, 17) </w:t>
      </w:r>
      <w:r>
        <w:tab/>
      </w:r>
      <w:r>
        <w:tab/>
      </w:r>
      <w:r>
        <w:tab/>
      </w:r>
      <w:r>
        <w:tab/>
      </w:r>
      <w:r>
        <w:tab/>
      </w:r>
      <w:r w:rsidR="00F750D9">
        <w:t xml:space="preserve">EX2: </w:t>
      </w:r>
    </w:p>
    <w:p w:rsidR="00F750D9" w:rsidRDefault="00F750D9" w:rsidP="00F750D9"/>
    <w:p w:rsidR="00F750D9" w:rsidRDefault="00F750D9" w:rsidP="00F750D9"/>
    <w:p w:rsidR="00F750D9" w:rsidRDefault="00F750D9" w:rsidP="00F750D9"/>
    <w:p w:rsidR="00F750D9" w:rsidRDefault="00F750D9" w:rsidP="00F750D9"/>
    <w:p w:rsidR="00F750D9" w:rsidRDefault="00F750D9" w:rsidP="00F750D9"/>
    <w:p w:rsidR="00F750D9" w:rsidRDefault="00F750D9" w:rsidP="00F750D9"/>
    <w:p w:rsidR="00F750D9" w:rsidRDefault="00F750D9" w:rsidP="00F750D9"/>
    <w:p w:rsidR="00F750D9" w:rsidRPr="00F750D9" w:rsidRDefault="00F750D9" w:rsidP="00F750D9"/>
    <w:sectPr w:rsidR="00F750D9" w:rsidRPr="00F750D9" w:rsidSect="00F750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0D9" w:rsidRDefault="00F750D9" w:rsidP="00F750D9">
      <w:pPr>
        <w:spacing w:after="0" w:line="240" w:lineRule="auto"/>
      </w:pPr>
      <w:r>
        <w:separator/>
      </w:r>
    </w:p>
  </w:endnote>
  <w:endnote w:type="continuationSeparator" w:id="0">
    <w:p w:rsidR="00F750D9" w:rsidRDefault="00F750D9" w:rsidP="00F75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46F" w:rsidRDefault="000514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46F" w:rsidRDefault="000514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46F" w:rsidRDefault="000514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0D9" w:rsidRDefault="00F750D9" w:rsidP="00F750D9">
      <w:pPr>
        <w:spacing w:after="0" w:line="240" w:lineRule="auto"/>
      </w:pPr>
      <w:r>
        <w:separator/>
      </w:r>
    </w:p>
  </w:footnote>
  <w:footnote w:type="continuationSeparator" w:id="0">
    <w:p w:rsidR="00F750D9" w:rsidRDefault="00F750D9" w:rsidP="00F75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46F" w:rsidRDefault="000514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0D9" w:rsidRPr="00F750D9" w:rsidRDefault="0005146F">
    <w:pPr>
      <w:pStyle w:val="Header"/>
      <w:rPr>
        <w:rFonts w:ascii="Century Gothic" w:hAnsi="Century Gothic"/>
      </w:rPr>
    </w:pPr>
    <w:r>
      <w:rPr>
        <w:rFonts w:ascii="Century Gothic" w:hAnsi="Century Gothic"/>
      </w:rPr>
      <w:t xml:space="preserve">Unit </w:t>
    </w:r>
    <w:r>
      <w:rPr>
        <w:rFonts w:ascii="Century Gothic" w:hAnsi="Century Gothic"/>
      </w:rPr>
      <w:t>6</w:t>
    </w:r>
    <w:bookmarkStart w:id="0" w:name="_GoBack"/>
    <w:bookmarkEnd w:id="0"/>
    <w:r w:rsidR="00F750D9" w:rsidRPr="00F750D9">
      <w:rPr>
        <w:rFonts w:ascii="Century Gothic" w:hAnsi="Century Gothic"/>
      </w:rPr>
      <w:t>: Geometric and Algebraic Conn.</w:t>
    </w:r>
    <w:r w:rsidR="00F750D9" w:rsidRPr="00F750D9">
      <w:rPr>
        <w:rFonts w:ascii="Century Gothic" w:hAnsi="Century Gothic"/>
      </w:rPr>
      <w:tab/>
    </w:r>
    <w:r w:rsidR="00F750D9" w:rsidRPr="00F750D9">
      <w:rPr>
        <w:rFonts w:ascii="Century Gothic" w:hAnsi="Century Gothic"/>
      </w:rPr>
      <w:tab/>
      <w:t>Distance, Midpoint, and Slope Notes</w:t>
    </w:r>
  </w:p>
  <w:p w:rsidR="00F750D9" w:rsidRPr="00F750D9" w:rsidRDefault="00F750D9">
    <w:pPr>
      <w:pStyle w:val="Header"/>
      <w:rPr>
        <w:rFonts w:ascii="Century Gothic" w:hAnsi="Century Gothic"/>
      </w:rPr>
    </w:pPr>
    <w:r w:rsidRPr="00F750D9">
      <w:rPr>
        <w:rFonts w:ascii="Century Gothic" w:hAnsi="Century Gothic"/>
      </w:rPr>
      <w:t>Name: __</w:t>
    </w:r>
    <w:r>
      <w:rPr>
        <w:rFonts w:ascii="Century Gothic" w:hAnsi="Century Gothic"/>
      </w:rPr>
      <w:t>__________</w:t>
    </w:r>
    <w:r w:rsidRPr="00F750D9">
      <w:rPr>
        <w:rFonts w:ascii="Century Gothic" w:hAnsi="Century Gothic"/>
      </w:rPr>
      <w:t>______________________________ Date: ________________ Period: 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46F" w:rsidRDefault="000514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0D9"/>
    <w:rsid w:val="0005146F"/>
    <w:rsid w:val="002669A4"/>
    <w:rsid w:val="00371BAE"/>
    <w:rsid w:val="007D0A75"/>
    <w:rsid w:val="00CD3DB3"/>
    <w:rsid w:val="00F7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D7399"/>
  <w15:chartTrackingRefBased/>
  <w15:docId w15:val="{467FFA25-279D-4FD2-93A1-6CE5EA6D2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5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0D9"/>
  </w:style>
  <w:style w:type="paragraph" w:styleId="Footer">
    <w:name w:val="footer"/>
    <w:basedOn w:val="Normal"/>
    <w:link w:val="FooterChar"/>
    <w:uiPriority w:val="99"/>
    <w:unhideWhenUsed/>
    <w:rsid w:val="00F75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CE704-7A71-471A-A1D6-7605C3CA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SS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a Anderson</dc:creator>
  <cp:keywords/>
  <dc:description/>
  <cp:lastModifiedBy>DeAnna Anderson</cp:lastModifiedBy>
  <cp:revision>2</cp:revision>
  <dcterms:created xsi:type="dcterms:W3CDTF">2018-04-09T13:55:00Z</dcterms:created>
  <dcterms:modified xsi:type="dcterms:W3CDTF">2018-04-09T13:55:00Z</dcterms:modified>
</cp:coreProperties>
</file>